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C3E8" w14:textId="77777777" w:rsidR="00E06B0F" w:rsidRPr="007F090D" w:rsidRDefault="00E06B0F" w:rsidP="00E06B0F">
      <w:pPr>
        <w:jc w:val="center"/>
        <w:rPr>
          <w:b/>
        </w:rPr>
      </w:pPr>
      <w:bookmarkStart w:id="0" w:name="_GoBack"/>
      <w:bookmarkEnd w:id="0"/>
      <w:r w:rsidRPr="007F090D">
        <w:rPr>
          <w:b/>
        </w:rPr>
        <w:t>Succession Virtual Lab</w:t>
      </w:r>
    </w:p>
    <w:p w14:paraId="62C35D5E" w14:textId="77777777" w:rsidR="00E06B0F" w:rsidRDefault="00E06B0F" w:rsidP="00E06B0F">
      <w:r>
        <w:t>Directions:</w:t>
      </w:r>
    </w:p>
    <w:p w14:paraId="7BE1C0ED" w14:textId="77777777" w:rsidR="00E06B0F" w:rsidRDefault="00E06B0F" w:rsidP="00E06B0F">
      <w:pPr>
        <w:pStyle w:val="ListParagraph"/>
        <w:numPr>
          <w:ilvl w:val="0"/>
          <w:numId w:val="1"/>
        </w:numPr>
      </w:pPr>
      <w:r>
        <w:t xml:space="preserve">Go to the website: </w:t>
      </w:r>
      <w:hyperlink r:id="rId9" w:history="1">
        <w:r w:rsidRPr="001136CA">
          <w:rPr>
            <w:rStyle w:val="Hyperlink"/>
          </w:rPr>
          <w:t>http://www.mrphome.net/mrp/succession.swf</w:t>
        </w:r>
      </w:hyperlink>
    </w:p>
    <w:p w14:paraId="1EB345E0" w14:textId="77777777" w:rsidR="00E06B0F" w:rsidRDefault="00E06B0F" w:rsidP="00E06B0F">
      <w:pPr>
        <w:pStyle w:val="ListParagraph"/>
        <w:numPr>
          <w:ilvl w:val="0"/>
          <w:numId w:val="1"/>
        </w:numPr>
      </w:pPr>
      <w:r>
        <w:t>Click on the first tab (succession) and read the background information</w:t>
      </w:r>
    </w:p>
    <w:p w14:paraId="5E8C6CED" w14:textId="77777777" w:rsidR="007D2169" w:rsidRDefault="007D2169" w:rsidP="007D2169"/>
    <w:p w14:paraId="4C3BB609" w14:textId="77777777" w:rsidR="007D2169" w:rsidRDefault="007D2169" w:rsidP="007D2169"/>
    <w:p w14:paraId="29C34D5D" w14:textId="77777777" w:rsidR="007D2169" w:rsidRDefault="007D2169" w:rsidP="007D2169"/>
    <w:p w14:paraId="447BB74F" w14:textId="77777777" w:rsidR="007D2169" w:rsidRPr="00345467" w:rsidRDefault="007D2169" w:rsidP="007D2169">
      <w:pPr>
        <w:rPr>
          <w:b/>
          <w:u w:val="single"/>
        </w:rPr>
      </w:pPr>
      <w:r w:rsidRPr="00345467">
        <w:rPr>
          <w:b/>
          <w:u w:val="single"/>
        </w:rPr>
        <w:t>Primary Succession Directions:</w:t>
      </w:r>
    </w:p>
    <w:p w14:paraId="59343953" w14:textId="77777777" w:rsidR="00E06B0F" w:rsidRDefault="00E06B0F" w:rsidP="007D2169">
      <w:pPr>
        <w:pStyle w:val="ListParagraph"/>
        <w:numPr>
          <w:ilvl w:val="0"/>
          <w:numId w:val="3"/>
        </w:numPr>
      </w:pPr>
      <w:r>
        <w:t>Click on the primary succession tab</w:t>
      </w:r>
    </w:p>
    <w:p w14:paraId="43880702" w14:textId="77777777" w:rsidR="00E06B0F" w:rsidRDefault="00E06B0F" w:rsidP="007D2169">
      <w:pPr>
        <w:pStyle w:val="ListParagraph"/>
        <w:numPr>
          <w:ilvl w:val="0"/>
          <w:numId w:val="3"/>
        </w:numPr>
      </w:pPr>
      <w:r>
        <w:t>Set the tempe</w:t>
      </w:r>
      <w:r w:rsidR="007D2169">
        <w:t xml:space="preserve">rature and rainfall to </w:t>
      </w:r>
      <w:r w:rsidR="007D2169" w:rsidRPr="002A5300">
        <w:rPr>
          <w:b/>
        </w:rPr>
        <w:t>low</w:t>
      </w:r>
      <w:r w:rsidR="007D2169">
        <w:t>.</w:t>
      </w:r>
    </w:p>
    <w:p w14:paraId="5481BA1B" w14:textId="467B65DC" w:rsidR="007D2169" w:rsidRDefault="007D2169" w:rsidP="007D2169">
      <w:pPr>
        <w:pStyle w:val="ListParagraph"/>
        <w:numPr>
          <w:ilvl w:val="0"/>
          <w:numId w:val="3"/>
        </w:numPr>
      </w:pPr>
      <w:r>
        <w:t xml:space="preserve">Record the </w:t>
      </w:r>
      <w:r w:rsidR="002A5300">
        <w:t xml:space="preserve">types </w:t>
      </w:r>
      <w:r>
        <w:t>of species that develop in the correct order</w:t>
      </w:r>
      <w:r w:rsidR="002A5300">
        <w:t xml:space="preserve"> below:</w:t>
      </w:r>
    </w:p>
    <w:p w14:paraId="0FCD8A9C" w14:textId="77777777" w:rsidR="007D2169" w:rsidRDefault="007D2169" w:rsidP="007D2169">
      <w:pPr>
        <w:pStyle w:val="ListParagraph"/>
        <w:numPr>
          <w:ilvl w:val="0"/>
          <w:numId w:val="2"/>
        </w:numPr>
      </w:pPr>
      <w:r>
        <w:t>_________________________</w:t>
      </w:r>
    </w:p>
    <w:p w14:paraId="5B4B2C41" w14:textId="77777777" w:rsidR="007D2169" w:rsidRDefault="007D2169" w:rsidP="007D2169">
      <w:pPr>
        <w:pStyle w:val="ListParagraph"/>
        <w:numPr>
          <w:ilvl w:val="0"/>
          <w:numId w:val="2"/>
        </w:numPr>
      </w:pPr>
      <w:r>
        <w:t>_________________________</w:t>
      </w:r>
    </w:p>
    <w:p w14:paraId="6DEDB28C" w14:textId="77777777" w:rsidR="007D2169" w:rsidRDefault="007D2169" w:rsidP="007D2169">
      <w:pPr>
        <w:pStyle w:val="ListParagraph"/>
        <w:numPr>
          <w:ilvl w:val="0"/>
          <w:numId w:val="2"/>
        </w:numPr>
      </w:pPr>
      <w:r>
        <w:t>________________________</w:t>
      </w:r>
    </w:p>
    <w:p w14:paraId="52E78524" w14:textId="77777777" w:rsidR="007D2169" w:rsidRDefault="007D2169" w:rsidP="007D2169">
      <w:pPr>
        <w:pStyle w:val="ListParagraph"/>
        <w:numPr>
          <w:ilvl w:val="0"/>
          <w:numId w:val="2"/>
        </w:numPr>
      </w:pPr>
      <w:r>
        <w:t>________________________</w:t>
      </w:r>
    </w:p>
    <w:p w14:paraId="16EB9FA8" w14:textId="7294F462" w:rsidR="007D2169" w:rsidRDefault="007D2169" w:rsidP="007D2169">
      <w:pPr>
        <w:pStyle w:val="ListParagraph"/>
        <w:numPr>
          <w:ilvl w:val="0"/>
          <w:numId w:val="2"/>
        </w:numPr>
      </w:pPr>
      <w:r>
        <w:t>_______________________</w:t>
      </w:r>
      <w:r w:rsidR="002A5300">
        <w:t>__</w:t>
      </w:r>
    </w:p>
    <w:p w14:paraId="6858A0E2" w14:textId="0ADDE3DA" w:rsidR="00E06B0F" w:rsidRDefault="002A5300" w:rsidP="002A5300">
      <w:pPr>
        <w:pStyle w:val="ListParagraph"/>
        <w:numPr>
          <w:ilvl w:val="0"/>
          <w:numId w:val="3"/>
        </w:numPr>
      </w:pPr>
      <w:r>
        <w:t>Record the time it took for the climax community to develop in the table below.</w:t>
      </w:r>
    </w:p>
    <w:p w14:paraId="43D489E0" w14:textId="4BE7107A" w:rsidR="002A5300" w:rsidRDefault="002A5300" w:rsidP="00B7648D">
      <w:pPr>
        <w:pStyle w:val="ListParagraph"/>
        <w:numPr>
          <w:ilvl w:val="0"/>
          <w:numId w:val="3"/>
        </w:numPr>
      </w:pPr>
      <w:r>
        <w:t xml:space="preserve">Repeat the simulation with the temperature and rainfall set to </w:t>
      </w:r>
      <w:r w:rsidRPr="00B7648D">
        <w:rPr>
          <w:b/>
        </w:rPr>
        <w:t>medium</w:t>
      </w:r>
      <w:r>
        <w:t>.</w:t>
      </w:r>
    </w:p>
    <w:p w14:paraId="36F13ACE" w14:textId="46815485" w:rsidR="00B7648D" w:rsidRDefault="00B7648D" w:rsidP="00B7648D">
      <w:pPr>
        <w:pStyle w:val="ListParagraph"/>
        <w:numPr>
          <w:ilvl w:val="0"/>
          <w:numId w:val="3"/>
        </w:numPr>
      </w:pPr>
      <w:r>
        <w:t>Record the time it took for the climax community to develop in the table below.</w:t>
      </w:r>
    </w:p>
    <w:p w14:paraId="11AD2393" w14:textId="71269FC7" w:rsidR="00B7648D" w:rsidRDefault="00B7648D" w:rsidP="00B7648D">
      <w:pPr>
        <w:pStyle w:val="ListParagraph"/>
        <w:numPr>
          <w:ilvl w:val="0"/>
          <w:numId w:val="3"/>
        </w:numPr>
      </w:pPr>
      <w:r>
        <w:t xml:space="preserve">Set the temperature and rainfall to </w:t>
      </w:r>
      <w:r>
        <w:rPr>
          <w:b/>
        </w:rPr>
        <w:t>high</w:t>
      </w:r>
      <w:r>
        <w:t>.</w:t>
      </w:r>
    </w:p>
    <w:p w14:paraId="1BE66991" w14:textId="4FC44E87" w:rsidR="002A5300" w:rsidRDefault="00B7648D" w:rsidP="002A5300">
      <w:pPr>
        <w:pStyle w:val="ListParagraph"/>
        <w:numPr>
          <w:ilvl w:val="0"/>
          <w:numId w:val="3"/>
        </w:numPr>
      </w:pPr>
      <w:r>
        <w:t>Record the time it took for the climax community to develop in the table below.</w:t>
      </w:r>
    </w:p>
    <w:p w14:paraId="716CAFFF" w14:textId="77777777" w:rsidR="002A5300" w:rsidRDefault="002A5300" w:rsidP="002A5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A5300" w14:paraId="00ABD1FA" w14:textId="77777777" w:rsidTr="002A5300">
        <w:tc>
          <w:tcPr>
            <w:tcW w:w="4428" w:type="dxa"/>
          </w:tcPr>
          <w:p w14:paraId="1B0AD623" w14:textId="1EF10C3E" w:rsidR="002A5300" w:rsidRDefault="002E6FB9" w:rsidP="002A5300">
            <w:pPr>
              <w:jc w:val="center"/>
            </w:pPr>
            <w:r>
              <w:t>Temperature and rainfall</w:t>
            </w:r>
          </w:p>
        </w:tc>
        <w:tc>
          <w:tcPr>
            <w:tcW w:w="4428" w:type="dxa"/>
          </w:tcPr>
          <w:p w14:paraId="09C5B48A" w14:textId="6C74B14E" w:rsidR="002A5300" w:rsidRDefault="002E6FB9" w:rsidP="002E6FB9">
            <w:pPr>
              <w:jc w:val="center"/>
            </w:pPr>
            <w:r>
              <w:t>Time in years</w:t>
            </w:r>
          </w:p>
        </w:tc>
      </w:tr>
      <w:tr w:rsidR="002A5300" w14:paraId="5BADB491" w14:textId="77777777" w:rsidTr="002A5300">
        <w:tc>
          <w:tcPr>
            <w:tcW w:w="4428" w:type="dxa"/>
          </w:tcPr>
          <w:p w14:paraId="5AA30E01" w14:textId="53C2F359" w:rsidR="002A5300" w:rsidRDefault="002E6FB9" w:rsidP="002E6FB9">
            <w:pPr>
              <w:jc w:val="center"/>
            </w:pPr>
            <w:proofErr w:type="gramStart"/>
            <w:r>
              <w:t>low</w:t>
            </w:r>
            <w:proofErr w:type="gramEnd"/>
          </w:p>
        </w:tc>
        <w:tc>
          <w:tcPr>
            <w:tcW w:w="4428" w:type="dxa"/>
          </w:tcPr>
          <w:p w14:paraId="3C5D2052" w14:textId="77777777" w:rsidR="002A5300" w:rsidRDefault="002A5300" w:rsidP="00E06B0F"/>
        </w:tc>
      </w:tr>
      <w:tr w:rsidR="002A5300" w14:paraId="142FDCFE" w14:textId="77777777" w:rsidTr="002A5300">
        <w:tc>
          <w:tcPr>
            <w:tcW w:w="4428" w:type="dxa"/>
          </w:tcPr>
          <w:p w14:paraId="31F50328" w14:textId="78FE7A77" w:rsidR="002A5300" w:rsidRDefault="002E6FB9" w:rsidP="002E6FB9">
            <w:pPr>
              <w:jc w:val="center"/>
            </w:pPr>
            <w:proofErr w:type="gramStart"/>
            <w:r>
              <w:t>medium</w:t>
            </w:r>
            <w:proofErr w:type="gramEnd"/>
          </w:p>
        </w:tc>
        <w:tc>
          <w:tcPr>
            <w:tcW w:w="4428" w:type="dxa"/>
          </w:tcPr>
          <w:p w14:paraId="1F86DF43" w14:textId="77777777" w:rsidR="002A5300" w:rsidRDefault="002A5300" w:rsidP="00E06B0F"/>
        </w:tc>
      </w:tr>
      <w:tr w:rsidR="002A5300" w14:paraId="1A1813ED" w14:textId="77777777" w:rsidTr="002A5300">
        <w:tc>
          <w:tcPr>
            <w:tcW w:w="4428" w:type="dxa"/>
          </w:tcPr>
          <w:p w14:paraId="0B3DB2FA" w14:textId="55AD1EF7" w:rsidR="002A5300" w:rsidRDefault="002E6FB9" w:rsidP="002E6FB9">
            <w:pPr>
              <w:jc w:val="center"/>
            </w:pPr>
            <w:proofErr w:type="gramStart"/>
            <w:r>
              <w:t>high</w:t>
            </w:r>
            <w:proofErr w:type="gramEnd"/>
          </w:p>
        </w:tc>
        <w:tc>
          <w:tcPr>
            <w:tcW w:w="4428" w:type="dxa"/>
          </w:tcPr>
          <w:p w14:paraId="5907C4DC" w14:textId="77777777" w:rsidR="002A5300" w:rsidRDefault="002A5300" w:rsidP="00E06B0F"/>
        </w:tc>
      </w:tr>
    </w:tbl>
    <w:p w14:paraId="2B20E86D" w14:textId="77777777" w:rsidR="00E06B0F" w:rsidRDefault="00E06B0F" w:rsidP="00E06B0F"/>
    <w:p w14:paraId="5715703C" w14:textId="77777777" w:rsidR="00D318D5" w:rsidRDefault="00D318D5" w:rsidP="00E06B0F"/>
    <w:p w14:paraId="6C7F998B" w14:textId="02733ECD" w:rsidR="00D318D5" w:rsidRPr="008B13D1" w:rsidRDefault="00D318D5" w:rsidP="00E06B0F">
      <w:pPr>
        <w:rPr>
          <w:u w:val="single"/>
        </w:rPr>
      </w:pPr>
      <w:r w:rsidRPr="008B13D1">
        <w:rPr>
          <w:u w:val="single"/>
        </w:rPr>
        <w:t>Analysis:</w:t>
      </w:r>
    </w:p>
    <w:p w14:paraId="13DD82A5" w14:textId="7DDB2DA0" w:rsidR="00D318D5" w:rsidRDefault="00D318D5" w:rsidP="00D318D5">
      <w:pPr>
        <w:pStyle w:val="ListParagraph"/>
        <w:numPr>
          <w:ilvl w:val="0"/>
          <w:numId w:val="4"/>
        </w:numPr>
      </w:pPr>
      <w:r>
        <w:t>How is primary succession affect by temperature and rainfall?</w:t>
      </w:r>
    </w:p>
    <w:p w14:paraId="76324AFA" w14:textId="5C725ECA" w:rsidR="00D318D5" w:rsidRDefault="00D318D5" w:rsidP="00D318D5"/>
    <w:p w14:paraId="3C956F7F" w14:textId="77777777" w:rsidR="00D318D5" w:rsidRDefault="00D318D5" w:rsidP="00D318D5">
      <w:pPr>
        <w:rPr>
          <w:u w:val="single"/>
        </w:rPr>
      </w:pPr>
    </w:p>
    <w:p w14:paraId="6F940BB8" w14:textId="77777777" w:rsidR="008B13D1" w:rsidRDefault="008B13D1" w:rsidP="00D318D5">
      <w:pPr>
        <w:rPr>
          <w:u w:val="single"/>
        </w:rPr>
      </w:pPr>
    </w:p>
    <w:p w14:paraId="1D92907A" w14:textId="77777777" w:rsidR="008B13D1" w:rsidRDefault="008B13D1" w:rsidP="00D318D5">
      <w:pPr>
        <w:rPr>
          <w:u w:val="single"/>
        </w:rPr>
      </w:pPr>
    </w:p>
    <w:p w14:paraId="1ABD4AE6" w14:textId="77777777" w:rsidR="008B13D1" w:rsidRDefault="008B13D1" w:rsidP="00D318D5">
      <w:pPr>
        <w:rPr>
          <w:u w:val="single"/>
        </w:rPr>
      </w:pPr>
    </w:p>
    <w:p w14:paraId="56894C5B" w14:textId="77777777" w:rsidR="0061203C" w:rsidRDefault="0061203C" w:rsidP="00D318D5">
      <w:pPr>
        <w:rPr>
          <w:u w:val="single"/>
        </w:rPr>
      </w:pPr>
    </w:p>
    <w:p w14:paraId="2F23CB82" w14:textId="77777777" w:rsidR="00345467" w:rsidRDefault="00345467" w:rsidP="00D318D5">
      <w:pPr>
        <w:rPr>
          <w:u w:val="single"/>
        </w:rPr>
      </w:pPr>
    </w:p>
    <w:p w14:paraId="0B42FDF7" w14:textId="77777777" w:rsidR="00345467" w:rsidRDefault="00345467" w:rsidP="00D318D5">
      <w:pPr>
        <w:rPr>
          <w:u w:val="single"/>
        </w:rPr>
      </w:pPr>
    </w:p>
    <w:p w14:paraId="2415A800" w14:textId="77777777" w:rsidR="00345467" w:rsidRDefault="00345467" w:rsidP="00D318D5">
      <w:pPr>
        <w:rPr>
          <w:u w:val="single"/>
        </w:rPr>
      </w:pPr>
    </w:p>
    <w:p w14:paraId="6DDAD579" w14:textId="77777777" w:rsidR="00345467" w:rsidRDefault="00345467" w:rsidP="00D318D5">
      <w:pPr>
        <w:rPr>
          <w:u w:val="single"/>
        </w:rPr>
      </w:pPr>
    </w:p>
    <w:p w14:paraId="7F3C7C1D" w14:textId="77777777" w:rsidR="00345467" w:rsidRDefault="00345467" w:rsidP="00D318D5">
      <w:pPr>
        <w:rPr>
          <w:u w:val="single"/>
        </w:rPr>
      </w:pPr>
    </w:p>
    <w:p w14:paraId="4E7259CC" w14:textId="77777777" w:rsidR="00345467" w:rsidRDefault="00345467" w:rsidP="00D318D5">
      <w:pPr>
        <w:rPr>
          <w:u w:val="single"/>
        </w:rPr>
      </w:pPr>
    </w:p>
    <w:p w14:paraId="13EBCB4B" w14:textId="77777777" w:rsidR="00345467" w:rsidRDefault="00345467" w:rsidP="00D318D5">
      <w:pPr>
        <w:rPr>
          <w:u w:val="single"/>
        </w:rPr>
      </w:pPr>
    </w:p>
    <w:p w14:paraId="6AEF2455" w14:textId="77777777" w:rsidR="008B13D1" w:rsidRDefault="008B13D1" w:rsidP="00D318D5">
      <w:pPr>
        <w:rPr>
          <w:u w:val="single"/>
        </w:rPr>
      </w:pPr>
    </w:p>
    <w:p w14:paraId="4030663B" w14:textId="652ED981" w:rsidR="00D318D5" w:rsidRPr="00345467" w:rsidRDefault="00D318D5" w:rsidP="00D318D5">
      <w:pPr>
        <w:rPr>
          <w:b/>
          <w:u w:val="single"/>
        </w:rPr>
      </w:pPr>
      <w:r w:rsidRPr="00345467">
        <w:rPr>
          <w:b/>
          <w:u w:val="single"/>
        </w:rPr>
        <w:t>Secondary Succession</w:t>
      </w:r>
      <w:r w:rsidR="007F090D">
        <w:rPr>
          <w:b/>
          <w:u w:val="single"/>
        </w:rPr>
        <w:t xml:space="preserve"> Directions</w:t>
      </w:r>
      <w:r w:rsidRPr="00345467">
        <w:rPr>
          <w:b/>
          <w:u w:val="single"/>
        </w:rPr>
        <w:t>:</w:t>
      </w:r>
    </w:p>
    <w:p w14:paraId="4BE33CD8" w14:textId="2CB678D5" w:rsidR="00D318D5" w:rsidRDefault="00D318D5" w:rsidP="00D318D5">
      <w:r>
        <w:t>1. Click on the secondary succession tab</w:t>
      </w:r>
    </w:p>
    <w:p w14:paraId="088927DA" w14:textId="6F4645D6" w:rsidR="00D318D5" w:rsidRDefault="00D318D5" w:rsidP="00D318D5">
      <w:r>
        <w:t xml:space="preserve">2. Click the play button </w:t>
      </w:r>
    </w:p>
    <w:p w14:paraId="4F7FA970" w14:textId="77777777" w:rsidR="008B13D1" w:rsidRDefault="008B13D1" w:rsidP="00D318D5"/>
    <w:p w14:paraId="57E2AA1A" w14:textId="77777777" w:rsidR="00345467" w:rsidRDefault="00345467" w:rsidP="00D318D5"/>
    <w:p w14:paraId="52D13134" w14:textId="723D3338" w:rsidR="008B13D1" w:rsidRDefault="008B13D1" w:rsidP="00D318D5">
      <w:pPr>
        <w:rPr>
          <w:u w:val="single"/>
        </w:rPr>
      </w:pPr>
      <w:r w:rsidRPr="008B13D1">
        <w:rPr>
          <w:u w:val="single"/>
        </w:rPr>
        <w:t>Analysis:</w:t>
      </w:r>
    </w:p>
    <w:p w14:paraId="7351B55B" w14:textId="1BF21455" w:rsidR="008B13D1" w:rsidRDefault="0040611B" w:rsidP="00345467">
      <w:pPr>
        <w:pStyle w:val="ListParagraph"/>
        <w:numPr>
          <w:ilvl w:val="0"/>
          <w:numId w:val="5"/>
        </w:numPr>
      </w:pPr>
      <w:r>
        <w:t xml:space="preserve">How </w:t>
      </w:r>
      <w:r w:rsidR="00554EE8">
        <w:t>long doe</w:t>
      </w:r>
      <w:r>
        <w:t>s</w:t>
      </w:r>
      <w:r w:rsidR="00554EE8">
        <w:t xml:space="preserve"> </w:t>
      </w:r>
      <w:r>
        <w:t xml:space="preserve">it take for the climax community to be reached? Why </w:t>
      </w:r>
      <w:r w:rsidR="00554EE8">
        <w:t>is the time span shorter for secondary succession than primary succession</w:t>
      </w:r>
      <w:r>
        <w:t>?</w:t>
      </w:r>
    </w:p>
    <w:p w14:paraId="2DA48794" w14:textId="77777777" w:rsidR="00345467" w:rsidRDefault="00345467" w:rsidP="00345467"/>
    <w:p w14:paraId="09F3A77A" w14:textId="77777777" w:rsidR="00345467" w:rsidRDefault="00345467" w:rsidP="00345467"/>
    <w:p w14:paraId="515B21AC" w14:textId="77777777" w:rsidR="007F090D" w:rsidRDefault="007F090D" w:rsidP="00345467"/>
    <w:p w14:paraId="3027AE55" w14:textId="77777777" w:rsidR="007F090D" w:rsidRDefault="007F090D" w:rsidP="00345467"/>
    <w:p w14:paraId="74D9C421" w14:textId="77777777" w:rsidR="008D6E80" w:rsidRDefault="008D6E80" w:rsidP="00345467"/>
    <w:p w14:paraId="61460F8F" w14:textId="77777777" w:rsidR="008D6E80" w:rsidRDefault="008D6E80" w:rsidP="00345467"/>
    <w:p w14:paraId="7D57CD77" w14:textId="77777777" w:rsidR="007F090D" w:rsidRDefault="007F090D" w:rsidP="00345467"/>
    <w:p w14:paraId="2C723F39" w14:textId="77777777" w:rsidR="007F090D" w:rsidRDefault="007F090D" w:rsidP="00345467"/>
    <w:p w14:paraId="35F04440" w14:textId="77777777" w:rsidR="007F090D" w:rsidRDefault="007F090D" w:rsidP="00345467"/>
    <w:p w14:paraId="636C9C28" w14:textId="77777777" w:rsidR="00345467" w:rsidRDefault="00345467" w:rsidP="00345467"/>
    <w:p w14:paraId="58AF8425" w14:textId="77777777" w:rsidR="00345467" w:rsidRDefault="00345467" w:rsidP="00345467"/>
    <w:p w14:paraId="606D6292" w14:textId="77777777" w:rsidR="00345467" w:rsidRDefault="00345467" w:rsidP="00345467"/>
    <w:p w14:paraId="5F6B60CA" w14:textId="355F1327" w:rsidR="00345467" w:rsidRDefault="00345467" w:rsidP="00345467">
      <w:r>
        <w:t>Quiz: Complete BOTH pages of the quiz section.</w:t>
      </w:r>
    </w:p>
    <w:p w14:paraId="7CED81BA" w14:textId="38088759" w:rsidR="000A0A22" w:rsidRDefault="000A0A22" w:rsidP="00345467">
      <w:r>
        <w:t xml:space="preserve">List the time span for each species of plants in the </w:t>
      </w:r>
      <w:r w:rsidRPr="000A0A22">
        <w:rPr>
          <w:b/>
        </w:rPr>
        <w:t>secondary succession</w:t>
      </w:r>
      <w:r>
        <w:t xml:space="preserve"> quiz.</w:t>
      </w:r>
    </w:p>
    <w:p w14:paraId="65B38B30" w14:textId="77777777" w:rsidR="000A0A22" w:rsidRPr="006A337A" w:rsidRDefault="000A0A22" w:rsidP="003454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A22" w14:paraId="22A157B6" w14:textId="77777777" w:rsidTr="000A0A22">
        <w:tc>
          <w:tcPr>
            <w:tcW w:w="4428" w:type="dxa"/>
          </w:tcPr>
          <w:p w14:paraId="5BBDAC6B" w14:textId="071D035C" w:rsidR="000A0A22" w:rsidRDefault="000A0A22" w:rsidP="000A0A22">
            <w:pPr>
              <w:jc w:val="center"/>
            </w:pPr>
            <w:r>
              <w:t>Organism</w:t>
            </w:r>
          </w:p>
        </w:tc>
        <w:tc>
          <w:tcPr>
            <w:tcW w:w="4428" w:type="dxa"/>
          </w:tcPr>
          <w:p w14:paraId="168C623C" w14:textId="1E744467" w:rsidR="000A0A22" w:rsidRDefault="000A0A22" w:rsidP="000A0A22">
            <w:pPr>
              <w:jc w:val="center"/>
            </w:pPr>
            <w:r>
              <w:t>Time</w:t>
            </w:r>
          </w:p>
        </w:tc>
      </w:tr>
      <w:tr w:rsidR="000A0A22" w14:paraId="7C5065A0" w14:textId="77777777" w:rsidTr="000A0A22">
        <w:tc>
          <w:tcPr>
            <w:tcW w:w="4428" w:type="dxa"/>
          </w:tcPr>
          <w:p w14:paraId="22AEB8A3" w14:textId="77777777" w:rsidR="000A0A22" w:rsidRDefault="000A0A22" w:rsidP="00345467"/>
        </w:tc>
        <w:tc>
          <w:tcPr>
            <w:tcW w:w="4428" w:type="dxa"/>
          </w:tcPr>
          <w:p w14:paraId="23EDFEB0" w14:textId="77777777" w:rsidR="000A0A22" w:rsidRDefault="000A0A22" w:rsidP="00345467"/>
        </w:tc>
      </w:tr>
      <w:tr w:rsidR="000A0A22" w14:paraId="4D91BB97" w14:textId="77777777" w:rsidTr="000A0A22">
        <w:tc>
          <w:tcPr>
            <w:tcW w:w="4428" w:type="dxa"/>
          </w:tcPr>
          <w:p w14:paraId="3357941A" w14:textId="77777777" w:rsidR="000A0A22" w:rsidRDefault="000A0A22" w:rsidP="00345467"/>
        </w:tc>
        <w:tc>
          <w:tcPr>
            <w:tcW w:w="4428" w:type="dxa"/>
          </w:tcPr>
          <w:p w14:paraId="41D96F5B" w14:textId="77777777" w:rsidR="000A0A22" w:rsidRDefault="000A0A22" w:rsidP="00345467"/>
        </w:tc>
      </w:tr>
      <w:tr w:rsidR="000A0A22" w14:paraId="693B144A" w14:textId="77777777" w:rsidTr="000A0A22">
        <w:tc>
          <w:tcPr>
            <w:tcW w:w="4428" w:type="dxa"/>
          </w:tcPr>
          <w:p w14:paraId="6AD67F46" w14:textId="77777777" w:rsidR="000A0A22" w:rsidRDefault="000A0A22" w:rsidP="00345467"/>
        </w:tc>
        <w:tc>
          <w:tcPr>
            <w:tcW w:w="4428" w:type="dxa"/>
          </w:tcPr>
          <w:p w14:paraId="41DD7E17" w14:textId="77777777" w:rsidR="000A0A22" w:rsidRDefault="000A0A22" w:rsidP="00345467"/>
        </w:tc>
      </w:tr>
      <w:tr w:rsidR="000A0A22" w14:paraId="3E1A6C41" w14:textId="77777777" w:rsidTr="000A0A22">
        <w:tc>
          <w:tcPr>
            <w:tcW w:w="4428" w:type="dxa"/>
          </w:tcPr>
          <w:p w14:paraId="1A865638" w14:textId="77777777" w:rsidR="000A0A22" w:rsidRDefault="000A0A22" w:rsidP="00345467"/>
        </w:tc>
        <w:tc>
          <w:tcPr>
            <w:tcW w:w="4428" w:type="dxa"/>
          </w:tcPr>
          <w:p w14:paraId="2EA65512" w14:textId="77777777" w:rsidR="000A0A22" w:rsidRDefault="000A0A22" w:rsidP="00345467"/>
        </w:tc>
      </w:tr>
    </w:tbl>
    <w:p w14:paraId="3A3D443D" w14:textId="5B6FA902" w:rsidR="000A0A22" w:rsidRDefault="000A0A22" w:rsidP="00345467"/>
    <w:p w14:paraId="1577DBA2" w14:textId="77777777" w:rsidR="008D55C8" w:rsidRDefault="008D55C8" w:rsidP="00345467"/>
    <w:p w14:paraId="3259E295" w14:textId="331C3ADE" w:rsidR="008D55C8" w:rsidRDefault="008D55C8" w:rsidP="00345467">
      <w:r>
        <w:t>Analysis Questions:</w:t>
      </w:r>
    </w:p>
    <w:p w14:paraId="3D564EDD" w14:textId="5D0B3488" w:rsidR="008D55C8" w:rsidRPr="006A337A" w:rsidRDefault="008D55C8" w:rsidP="00345467">
      <w:r>
        <w:t xml:space="preserve">1) How does primary succession differ </w:t>
      </w:r>
      <w:proofErr w:type="gramStart"/>
      <w:r>
        <w:t>from</w:t>
      </w:r>
      <w:proofErr w:type="gramEnd"/>
      <w:r>
        <w:t xml:space="preserve"> </w:t>
      </w:r>
    </w:p>
    <w:sectPr w:rsidR="008D55C8" w:rsidRPr="006A337A" w:rsidSect="00E06B0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5A9D" w14:textId="77777777" w:rsidR="008D55C8" w:rsidRDefault="008D55C8" w:rsidP="00E06B0F">
      <w:r>
        <w:separator/>
      </w:r>
    </w:p>
  </w:endnote>
  <w:endnote w:type="continuationSeparator" w:id="0">
    <w:p w14:paraId="07844827" w14:textId="77777777" w:rsidR="008D55C8" w:rsidRDefault="008D55C8" w:rsidP="00E0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6DC6" w14:textId="77777777" w:rsidR="008D55C8" w:rsidRDefault="008D55C8" w:rsidP="00E06B0F">
      <w:r>
        <w:separator/>
      </w:r>
    </w:p>
  </w:footnote>
  <w:footnote w:type="continuationSeparator" w:id="0">
    <w:p w14:paraId="73BDA7EA" w14:textId="77777777" w:rsidR="008D55C8" w:rsidRDefault="008D55C8" w:rsidP="00E06B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E6D4F" w14:textId="77777777" w:rsidR="008D55C8" w:rsidRDefault="008D55C8">
    <w:pPr>
      <w:pStyle w:val="Header"/>
    </w:pPr>
    <w:r>
      <w:t>APES Unit 3                                                                                                                             Name:</w:t>
    </w:r>
  </w:p>
  <w:p w14:paraId="30B46005" w14:textId="77777777" w:rsidR="008D55C8" w:rsidRDefault="008D55C8">
    <w:pPr>
      <w:pStyle w:val="Header"/>
    </w:pPr>
    <w:r>
      <w:t xml:space="preserve">                                                                                                                                                      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2C76"/>
    <w:multiLevelType w:val="hybridMultilevel"/>
    <w:tmpl w:val="A8A0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D67"/>
    <w:multiLevelType w:val="hybridMultilevel"/>
    <w:tmpl w:val="20F4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4F99"/>
    <w:multiLevelType w:val="hybridMultilevel"/>
    <w:tmpl w:val="0754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5A21"/>
    <w:multiLevelType w:val="hybridMultilevel"/>
    <w:tmpl w:val="C984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916C2"/>
    <w:multiLevelType w:val="hybridMultilevel"/>
    <w:tmpl w:val="9FA029B2"/>
    <w:lvl w:ilvl="0" w:tplc="206AD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F"/>
    <w:rsid w:val="00025992"/>
    <w:rsid w:val="000A0A22"/>
    <w:rsid w:val="002A5300"/>
    <w:rsid w:val="002E6FB9"/>
    <w:rsid w:val="00345467"/>
    <w:rsid w:val="003E4AFE"/>
    <w:rsid w:val="0040611B"/>
    <w:rsid w:val="00554EE8"/>
    <w:rsid w:val="00592F24"/>
    <w:rsid w:val="0061203C"/>
    <w:rsid w:val="00650306"/>
    <w:rsid w:val="006A337A"/>
    <w:rsid w:val="007D2169"/>
    <w:rsid w:val="007F090D"/>
    <w:rsid w:val="008B13D1"/>
    <w:rsid w:val="008D55C8"/>
    <w:rsid w:val="008D6E80"/>
    <w:rsid w:val="00B7648D"/>
    <w:rsid w:val="00D318D5"/>
    <w:rsid w:val="00E06B0F"/>
    <w:rsid w:val="00F0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391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6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6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B0F"/>
    <w:pPr>
      <w:ind w:left="720"/>
      <w:contextualSpacing/>
    </w:pPr>
  </w:style>
  <w:style w:type="table" w:styleId="TableGrid">
    <w:name w:val="Table Grid"/>
    <w:basedOn w:val="TableNormal"/>
    <w:uiPriority w:val="59"/>
    <w:rsid w:val="002A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6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0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6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B0F"/>
    <w:pPr>
      <w:ind w:left="720"/>
      <w:contextualSpacing/>
    </w:pPr>
  </w:style>
  <w:style w:type="table" w:styleId="TableGrid">
    <w:name w:val="Table Grid"/>
    <w:basedOn w:val="TableNormal"/>
    <w:uiPriority w:val="59"/>
    <w:rsid w:val="002A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rphome.net/mrp/succession.sw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E24CA-AF4C-B54C-91EF-3091675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Daniel</dc:creator>
  <cp:keywords/>
  <dc:description/>
  <cp:lastModifiedBy>Kayla McDaniel</cp:lastModifiedBy>
  <cp:revision>2</cp:revision>
  <dcterms:created xsi:type="dcterms:W3CDTF">2015-11-05T01:44:00Z</dcterms:created>
  <dcterms:modified xsi:type="dcterms:W3CDTF">2015-11-05T01:44:00Z</dcterms:modified>
</cp:coreProperties>
</file>